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D5" w:rsidRDefault="006C73D5" w:rsidP="006C73D5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t>Tabelle EA.</w:t>
      </w:r>
      <w:r>
        <w:rPr>
          <w:sz w:val="24"/>
          <w:szCs w:val="24"/>
        </w:rPr>
        <w:t>6</w:t>
      </w:r>
    </w:p>
    <w:p w:rsidR="008C144F" w:rsidRPr="00651FE5" w:rsidRDefault="002B6A63" w:rsidP="00B81551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 w:rsidR="005F57B6">
        <w:rPr>
          <w:i/>
          <w:sz w:val="20"/>
        </w:rPr>
        <w:t>ss der</w:t>
      </w:r>
      <w:r w:rsidR="0037117B">
        <w:rPr>
          <w:i/>
          <w:sz w:val="20"/>
        </w:rPr>
        <w:t xml:space="preserve"> Item-Konstruktion aus dem Prototypenansatz</w:t>
      </w:r>
      <w:r w:rsidR="00425120">
        <w:rPr>
          <w:i/>
          <w:sz w:val="20"/>
        </w:rPr>
        <w:t xml:space="preserve"> für das Merkmal Körpergewicht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79531B" w:rsidRPr="00A850A9" w:rsidTr="006A47B2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AB3556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="0079531B"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79531B" w:rsidRPr="00A850A9" w:rsidTr="006A47B2">
        <w:trPr>
          <w:trHeight w:val="283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425120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schwere</w:t>
            </w:r>
            <w:r w:rsidR="0079531B" w:rsidRPr="00A850A9">
              <w:rPr>
                <w:rFonts w:cstheme="minorHAnsi"/>
                <w:sz w:val="18"/>
                <w:szCs w:val="18"/>
              </w:rPr>
              <w:t>“ Menschen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531B" w:rsidRPr="00A850A9" w:rsidRDefault="0079531B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79675F" w:rsidRPr="00A850A9" w:rsidTr="00EF28A3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EB3393" w:rsidRPr="00EB3393" w:rsidRDefault="002B1C67" w:rsidP="00EB3393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 sind ständig auf Diät; sagen oft, dass sie nicht viel essen</w:t>
            </w:r>
          </w:p>
          <w:p w:rsidR="00EB3393" w:rsidRDefault="00EB3393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tohlenes Essen</w:t>
            </w:r>
          </w:p>
          <w:p w:rsidR="00EB3393" w:rsidRDefault="00EB3393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el Essen</w:t>
            </w:r>
            <w:r w:rsidR="00D82753">
              <w:rPr>
                <w:rFonts w:cstheme="minorHAnsi"/>
                <w:sz w:val="18"/>
                <w:szCs w:val="18"/>
              </w:rPr>
              <w:t xml:space="preserve"> (mehrfach)</w:t>
            </w:r>
          </w:p>
          <w:p w:rsidR="00EB3393" w:rsidRDefault="00EB3393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regelmäßig Essen</w:t>
            </w:r>
          </w:p>
          <w:p w:rsidR="00EB3393" w:rsidRDefault="00EB3393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ucht, ausgewogen zu essen und mehr Sport zu machen</w:t>
            </w:r>
          </w:p>
          <w:p w:rsidR="00D82753" w:rsidRDefault="00D82753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f einmal viel Essen </w:t>
            </w:r>
            <w:r w:rsidR="00F66A53">
              <w:rPr>
                <w:rFonts w:cstheme="minorHAnsi"/>
                <w:sz w:val="18"/>
                <w:szCs w:val="18"/>
              </w:rPr>
              <w:t>(mehrfach)</w:t>
            </w:r>
          </w:p>
          <w:p w:rsidR="00C416DA" w:rsidRDefault="00C416DA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sen ungesund oder zu viel</w:t>
            </w:r>
          </w:p>
          <w:p w:rsidR="00223F77" w:rsidRDefault="00223F77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pfen in zwei Bissen verschlingen</w:t>
            </w:r>
          </w:p>
          <w:p w:rsidR="00616872" w:rsidRDefault="00616872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t öfter als andere</w:t>
            </w:r>
          </w:p>
          <w:p w:rsidR="00812EED" w:rsidRDefault="00812EED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t sehr viel und ungesund</w:t>
            </w:r>
          </w:p>
          <w:p w:rsidR="00D06FAA" w:rsidRDefault="00D06FAA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bt Süßigkeiten</w:t>
            </w:r>
          </w:p>
          <w:p w:rsidR="00D06FAA" w:rsidRDefault="00D06FAA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lorienreiche Nahrung zu sich nehmen</w:t>
            </w:r>
          </w:p>
          <w:p w:rsidR="004F1959" w:rsidRDefault="004F1959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chwert sich über Kritik am eigenen Lebensstil / Essverhalten</w:t>
            </w:r>
          </w:p>
          <w:p w:rsidR="00234EE3" w:rsidRDefault="00234EE3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her Fertiggerichte oder Fast-Food essen</w:t>
            </w:r>
          </w:p>
          <w:p w:rsidR="00677635" w:rsidRDefault="00677635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t viel und häufig</w:t>
            </w:r>
          </w:p>
          <w:p w:rsidR="00AA7411" w:rsidRDefault="00AA7411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htet kaum auf Ernährung bzw. isst relativ viel</w:t>
            </w:r>
          </w:p>
          <w:p w:rsidR="00803C20" w:rsidRPr="00DF12BE" w:rsidRDefault="00803C20" w:rsidP="00DF12BE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t viel und eher ungesund</w:t>
            </w:r>
          </w:p>
        </w:tc>
        <w:tc>
          <w:tcPr>
            <w:tcW w:w="3402" w:type="dxa"/>
            <w:shd w:val="clear" w:color="auto" w:fill="FFFFFF" w:themeFill="background1"/>
          </w:tcPr>
          <w:p w:rsidR="0079675F" w:rsidRDefault="008F396D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sollte weniger</w:t>
            </w:r>
            <w:r w:rsidR="004F1959">
              <w:rPr>
                <w:rFonts w:cstheme="minorHAnsi"/>
                <w:sz w:val="18"/>
                <w:szCs w:val="18"/>
              </w:rPr>
              <w:t xml:space="preserve"> essen.</w:t>
            </w:r>
          </w:p>
          <w:p w:rsidR="0076208E" w:rsidRPr="00A850A9" w:rsidRDefault="0076208E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esse zu viel.</w:t>
            </w:r>
          </w:p>
        </w:tc>
        <w:tc>
          <w:tcPr>
            <w:tcW w:w="3969" w:type="dxa"/>
            <w:shd w:val="clear" w:color="auto" w:fill="FFFFFF" w:themeFill="background1"/>
          </w:tcPr>
          <w:p w:rsidR="004A3471" w:rsidRPr="004A3471" w:rsidRDefault="004A3471" w:rsidP="004A3471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nterviewpartner:</w:t>
            </w:r>
          </w:p>
          <w:p w:rsidR="0079675F" w:rsidRDefault="002829F4" w:rsidP="004A3471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Ich esse zu viel“ könnte funktionieren</w:t>
            </w:r>
          </w:p>
          <w:p w:rsidR="002829F4" w:rsidRDefault="002829F4" w:rsidP="004A3471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verständlich</w:t>
            </w:r>
          </w:p>
          <w:p w:rsidR="002829F4" w:rsidRDefault="002829F4" w:rsidP="004A3471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stes Item zielt mehr auf internalisierte Normen</w:t>
            </w:r>
            <w:r w:rsidR="009B0BC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9B0BC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instellungen zum Essen ab</w:t>
            </w:r>
          </w:p>
          <w:p w:rsidR="004A3471" w:rsidRPr="004A3471" w:rsidRDefault="004A3471" w:rsidP="004A3471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Interviewpartner:</w:t>
            </w:r>
          </w:p>
          <w:p w:rsidR="004A3471" w:rsidRDefault="00396CA0" w:rsidP="0037117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weites Item besser als erstes</w:t>
            </w:r>
            <w:r w:rsidR="009B0BC3">
              <w:rPr>
                <w:rFonts w:cstheme="minorHAnsi"/>
                <w:sz w:val="18"/>
                <w:szCs w:val="18"/>
              </w:rPr>
              <w:t xml:space="preserve"> Item</w:t>
            </w:r>
          </w:p>
          <w:p w:rsidR="00396CA0" w:rsidRDefault="00396CA0" w:rsidP="0037117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erdings hat Gewicht nicht immer was mit Essen zu tun; es gibt gute und schlechte Verwerter</w:t>
            </w:r>
          </w:p>
          <w:p w:rsidR="00396CA0" w:rsidRPr="0037117B" w:rsidRDefault="00396CA0" w:rsidP="0037117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E97E1C" w:rsidRPr="004A3471" w:rsidRDefault="00E97E1C" w:rsidP="00E97E1C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nterviewpartner:</w:t>
            </w:r>
          </w:p>
          <w:p w:rsidR="000A1961" w:rsidRDefault="006949BD" w:rsidP="0037117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ste Formulierung besser</w:t>
            </w:r>
          </w:p>
          <w:p w:rsidR="006949BD" w:rsidRDefault="006949BD" w:rsidP="0037117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ängt mit der Statur zusammen nicht immer mit Gewicht</w:t>
            </w:r>
          </w:p>
          <w:p w:rsidR="006949BD" w:rsidRDefault="006949BD" w:rsidP="0037117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jemand moppelig ist (aber nicht so viel wiegt, weil sich das Gewicht auf eine kleine Größe verteilt), dann kann man dem Item trotzdem zustimmen</w:t>
            </w:r>
          </w:p>
          <w:p w:rsidR="006949BD" w:rsidRPr="0037117B" w:rsidRDefault="006949BD" w:rsidP="0037117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E97E1C" w:rsidRPr="004A3471" w:rsidRDefault="00E97E1C" w:rsidP="00E97E1C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Interviewpartner:</w:t>
            </w:r>
          </w:p>
          <w:p w:rsidR="00E97E1C" w:rsidRDefault="009B0BC3" w:rsidP="00E97E1C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</w:t>
            </w:r>
            <w:r w:rsidR="00341AE6">
              <w:rPr>
                <w:rFonts w:cstheme="minorHAnsi"/>
                <w:sz w:val="18"/>
                <w:szCs w:val="18"/>
              </w:rPr>
              <w:t>Ich sollte weniger essen</w:t>
            </w:r>
            <w:r>
              <w:rPr>
                <w:rFonts w:cstheme="minorHAnsi"/>
                <w:sz w:val="18"/>
                <w:szCs w:val="18"/>
              </w:rPr>
              <w:t>.“ ist</w:t>
            </w:r>
            <w:r w:rsidR="00341AE6">
              <w:rPr>
                <w:rFonts w:cstheme="minorHAnsi"/>
                <w:sz w:val="18"/>
                <w:szCs w:val="18"/>
              </w:rPr>
              <w:t xml:space="preserve"> besser</w:t>
            </w:r>
          </w:p>
          <w:p w:rsidR="00341AE6" w:rsidRDefault="00341AE6" w:rsidP="00E97E1C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utes Item</w:t>
            </w:r>
          </w:p>
          <w:p w:rsidR="00341AE6" w:rsidRDefault="00341AE6" w:rsidP="00E97E1C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iert auf Gewicht</w:t>
            </w:r>
          </w:p>
          <w:p w:rsidR="00872074" w:rsidRPr="009B0BC3" w:rsidRDefault="00341AE6" w:rsidP="009B0BC3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</w:tc>
        <w:tc>
          <w:tcPr>
            <w:tcW w:w="3402" w:type="dxa"/>
            <w:shd w:val="clear" w:color="auto" w:fill="FFFFFF" w:themeFill="background1"/>
          </w:tcPr>
          <w:p w:rsidR="0079675F" w:rsidRPr="00A850A9" w:rsidRDefault="006949BD" w:rsidP="006A47B2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sollte weniger essen.</w:t>
            </w:r>
          </w:p>
        </w:tc>
      </w:tr>
    </w:tbl>
    <w:p w:rsidR="00045AA8" w:rsidRDefault="00045AA8" w:rsidP="0069069F"/>
    <w:p w:rsidR="009B0BC3" w:rsidRDefault="009B0BC3" w:rsidP="0069069F"/>
    <w:p w:rsidR="009B0BC3" w:rsidRDefault="009B0BC3" w:rsidP="009B0BC3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6</w:t>
      </w:r>
      <w:r>
        <w:rPr>
          <w:sz w:val="24"/>
          <w:szCs w:val="24"/>
        </w:rPr>
        <w:t xml:space="preserve"> (Fortsetzung)</w:t>
      </w:r>
    </w:p>
    <w:p w:rsidR="009B0BC3" w:rsidRPr="00651FE5" w:rsidRDefault="009B0BC3" w:rsidP="009B0BC3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ewicht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9B0BC3" w:rsidRPr="00A850A9" w:rsidTr="00712BCB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9B0BC3" w:rsidRPr="00A850A9" w:rsidTr="00EF28A3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9B0BC3" w:rsidRPr="00DD5A55" w:rsidRDefault="009B0BC3" w:rsidP="00DD5A55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B0BC3" w:rsidRPr="004A3471" w:rsidRDefault="009B0BC3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nterviewpartner: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chlechterstereotyp, Frauen würden darauf wohl anders antworten als Männer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e Frau würde immer sagen, dass sie weniger essen sollte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Ich sollte weniger essen</w:t>
            </w:r>
            <w:r w:rsidR="00EF28A3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 xml:space="preserve">“ ist </w:t>
            </w:r>
            <w:r w:rsidR="00EF28A3">
              <w:rPr>
                <w:rFonts w:cstheme="minorHAnsi"/>
                <w:sz w:val="18"/>
                <w:szCs w:val="18"/>
              </w:rPr>
              <w:t xml:space="preserve">aber </w:t>
            </w:r>
            <w:r>
              <w:rPr>
                <w:rFonts w:cstheme="minorHAnsi"/>
                <w:sz w:val="18"/>
                <w:szCs w:val="18"/>
              </w:rPr>
              <w:t>besser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9B0BC3" w:rsidRPr="004A3471" w:rsidRDefault="009B0BC3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Interviewpartner: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jemand dick ist, dann sollte er weniger essen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eindeutig was mit Gewicht zu tun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</w:t>
            </w:r>
            <w:r w:rsidR="007D2B95">
              <w:rPr>
                <w:rFonts w:cstheme="minorHAnsi"/>
                <w:sz w:val="18"/>
                <w:szCs w:val="18"/>
              </w:rPr>
              <w:t>Ich s</w:t>
            </w:r>
            <w:r>
              <w:rPr>
                <w:rFonts w:cstheme="minorHAnsi"/>
                <w:sz w:val="18"/>
                <w:szCs w:val="18"/>
              </w:rPr>
              <w:t>ollte weniger essen</w:t>
            </w:r>
            <w:r w:rsidR="007D2B95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“ ist besser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„ich esse zu viel“ würde keiner zugeben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9B0BC3" w:rsidRPr="004A3471" w:rsidRDefault="009B0BC3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nterviewpartner:</w:t>
            </w:r>
          </w:p>
          <w:p w:rsidR="009B0BC3" w:rsidRDefault="009C748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selbst m</w:t>
            </w:r>
            <w:r w:rsidR="009B0BC3">
              <w:rPr>
                <w:rFonts w:cstheme="minorHAnsi"/>
                <w:sz w:val="18"/>
                <w:szCs w:val="18"/>
              </w:rPr>
              <w:t xml:space="preserve">uss nicht weniger essen wegen </w:t>
            </w:r>
            <w:r>
              <w:rPr>
                <w:rFonts w:cstheme="minorHAnsi"/>
                <w:sz w:val="18"/>
                <w:szCs w:val="18"/>
              </w:rPr>
              <w:t xml:space="preserve">dem </w:t>
            </w:r>
            <w:r w:rsidR="009B0BC3">
              <w:rPr>
                <w:rFonts w:cstheme="minorHAnsi"/>
                <w:sz w:val="18"/>
                <w:szCs w:val="18"/>
              </w:rPr>
              <w:t>Gewicht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="00197DA2">
              <w:rPr>
                <w:rFonts w:cstheme="minorHAnsi"/>
                <w:sz w:val="18"/>
                <w:szCs w:val="18"/>
              </w:rPr>
              <w:t>weil</w:t>
            </w:r>
            <w:r>
              <w:rPr>
                <w:rFonts w:cstheme="minorHAnsi"/>
                <w:sz w:val="18"/>
                <w:szCs w:val="18"/>
              </w:rPr>
              <w:t xml:space="preserve"> ich bin schlank</w:t>
            </w:r>
            <w:r w:rsidR="00197DA2">
              <w:rPr>
                <w:rFonts w:cstheme="minorHAnsi"/>
                <w:sz w:val="18"/>
                <w:szCs w:val="18"/>
              </w:rPr>
              <w:t>; passt also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mit Gewicht auf jeden Fall was zu tun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  <w:p w:rsidR="009B0BC3" w:rsidRPr="004A3471" w:rsidRDefault="009B0BC3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 Interviewpartner: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Ich sollte weniger essen“ ist besser, weil dem ist leichter zuzustimmen</w:t>
            </w:r>
          </w:p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uf jeden Fall mit Gewicht zu tun</w:t>
            </w:r>
          </w:p>
          <w:p w:rsidR="009B0BC3" w:rsidRPr="00B40F7D" w:rsidRDefault="009B0BC3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beibehalten</w:t>
            </w:r>
          </w:p>
        </w:tc>
        <w:tc>
          <w:tcPr>
            <w:tcW w:w="3402" w:type="dxa"/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9B0BC3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9B0BC3" w:rsidRDefault="009B0BC3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gen, dass sie nicht jede Kleidung tragen können; finden es schwierig Kleidung zu finden</w:t>
            </w:r>
          </w:p>
          <w:p w:rsidR="009B0BC3" w:rsidRPr="00A850A9" w:rsidRDefault="009B0BC3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det nicht in jedem Geschäft passenden Kleidung</w:t>
            </w:r>
          </w:p>
        </w:tc>
        <w:tc>
          <w:tcPr>
            <w:tcW w:w="3402" w:type="dxa"/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ist schwer Kleidung in meiner Größe zu finden.</w:t>
            </w:r>
          </w:p>
        </w:tc>
        <w:tc>
          <w:tcPr>
            <w:tcW w:w="3969" w:type="dxa"/>
            <w:shd w:val="clear" w:color="auto" w:fill="FFFFFF" w:themeFill="background1"/>
          </w:tcPr>
          <w:p w:rsidR="009B0BC3" w:rsidRPr="00F555D9" w:rsidRDefault="009B0BC3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9B0BC3" w:rsidRPr="00A850A9" w:rsidRDefault="009B0BC3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i Hosen habe ich eine große Bundweite.</w:t>
            </w:r>
          </w:p>
        </w:tc>
      </w:tr>
    </w:tbl>
    <w:p w:rsidR="009C7480" w:rsidRDefault="009C7480" w:rsidP="00853A47">
      <w:pPr>
        <w:spacing w:after="60" w:line="360" w:lineRule="auto"/>
        <w:rPr>
          <w:sz w:val="24"/>
          <w:szCs w:val="24"/>
        </w:rPr>
      </w:pPr>
    </w:p>
    <w:p w:rsidR="00853A47" w:rsidRDefault="00853A47" w:rsidP="00853A47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6 (Fortsetzung)</w:t>
      </w:r>
    </w:p>
    <w:p w:rsidR="00853A47" w:rsidRPr="00651FE5" w:rsidRDefault="00853A47" w:rsidP="00853A47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ewicht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853A47" w:rsidRPr="00A850A9" w:rsidTr="00712BCB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853A47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mmt immer den Aufzug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mmt Aufzüge, statt Treppen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idet Treppen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ährt Aufzug</w:t>
            </w:r>
          </w:p>
          <w:p w:rsidR="00853A47" w:rsidRPr="00A850A9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mmt Aufzug / Rolltreppen</w:t>
            </w:r>
          </w:p>
        </w:tc>
        <w:tc>
          <w:tcPr>
            <w:tcW w:w="3402" w:type="dxa"/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die Wahl habe zwischen Aufzug und Treppe, dann nehme ich den Aufzug.</w:t>
            </w:r>
          </w:p>
        </w:tc>
        <w:tc>
          <w:tcPr>
            <w:tcW w:w="3969" w:type="dxa"/>
            <w:shd w:val="clear" w:color="auto" w:fill="FFFFFF" w:themeFill="background1"/>
          </w:tcPr>
          <w:p w:rsidR="00853A47" w:rsidRPr="003C3773" w:rsidRDefault="00853A47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die Wahl habe zwischen Aufzug und Treppe, dann nehme ich den Aufzug.</w:t>
            </w:r>
          </w:p>
        </w:tc>
      </w:tr>
      <w:tr w:rsidR="00853A47" w:rsidRPr="00A850A9" w:rsidTr="00D45D32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ch lieber „verstecken“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sicheres Verhalten, zurückgezogen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ite Kleidung tragen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ucht Körpergewicht zu kaschieren (vor allem Frauen)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ht keine körperbetonte Kleidung an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igt sich nicht in Badekleidung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eht weite Kleidung an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ägt weite Klamotten</w:t>
            </w:r>
          </w:p>
          <w:p w:rsidR="00853A47" w:rsidRPr="00A850A9" w:rsidRDefault="00853A47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ucht Gewicht durch Kleidung zu kompensieren</w:t>
            </w:r>
          </w:p>
        </w:tc>
        <w:tc>
          <w:tcPr>
            <w:tcW w:w="3402" w:type="dxa"/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körperbetonter Kleidung fühle ich mich unwohl.</w:t>
            </w:r>
          </w:p>
        </w:tc>
        <w:tc>
          <w:tcPr>
            <w:tcW w:w="3969" w:type="dxa"/>
            <w:shd w:val="clear" w:color="auto" w:fill="FFFFFF" w:themeFill="background1"/>
          </w:tcPr>
          <w:p w:rsidR="00853A47" w:rsidRPr="004A3471" w:rsidRDefault="00853A47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nterviewpartner: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ch schlanke Leute fühlen sich in körperbetonter Kleidung unwohl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mt darauf an, was man gewohnt ist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ür Männer wird das nicht funktionieren, weil wann tragen Männer körperbetonte Kleidung</w:t>
            </w:r>
            <w:r w:rsidR="0045514D">
              <w:rPr>
                <w:rFonts w:cstheme="minorHAnsi"/>
                <w:sz w:val="18"/>
                <w:szCs w:val="18"/>
              </w:rPr>
              <w:t>?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853A47" w:rsidRPr="004A3471" w:rsidRDefault="00853A47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Interviewpartner:</w:t>
            </w:r>
          </w:p>
          <w:p w:rsidR="00853A47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53A47">
              <w:rPr>
                <w:rFonts w:cstheme="minorHAnsi"/>
                <w:sz w:val="18"/>
                <w:szCs w:val="18"/>
              </w:rPr>
              <w:t>her eine Typ-Frage und hat mit Gewicht nicht so viel zu tun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e gerne zeigt sich jemand</w:t>
            </w:r>
            <w:r w:rsidR="0045514D">
              <w:rPr>
                <w:rFonts w:cstheme="minorHAnsi"/>
                <w:sz w:val="18"/>
                <w:szCs w:val="18"/>
              </w:rPr>
              <w:t>?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zielt eventuell vor allem auf Frauen ab, denn wann tragen Männer besonders enge oder besonders weite Kleidung?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rfasst in erster Linie Selbstbewusstsein</w:t>
            </w:r>
          </w:p>
          <w:p w:rsidR="00853A47" w:rsidRPr="0037117B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853A47" w:rsidRPr="004A3471" w:rsidRDefault="00853A47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nterviewpartner:</w:t>
            </w:r>
          </w:p>
          <w:p w:rsidR="00853A47" w:rsidRPr="0045514D" w:rsidRDefault="00AA1CAA" w:rsidP="0045514D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</w:t>
            </w:r>
            <w:r w:rsidR="00853A47">
              <w:rPr>
                <w:rFonts w:cstheme="minorHAnsi"/>
                <w:sz w:val="18"/>
                <w:szCs w:val="18"/>
              </w:rPr>
              <w:t>at mit Figur zu tun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45514D">
              <w:rPr>
                <w:rFonts w:cstheme="minorHAnsi"/>
                <w:sz w:val="18"/>
                <w:szCs w:val="18"/>
              </w:rPr>
              <w:t xml:space="preserve"> aber nicht mit </w:t>
            </w:r>
            <w:r w:rsidR="00853A47" w:rsidRPr="0045514D">
              <w:rPr>
                <w:rFonts w:cstheme="minorHAnsi"/>
                <w:sz w:val="18"/>
                <w:szCs w:val="18"/>
              </w:rPr>
              <w:t xml:space="preserve">Gewicht </w:t>
            </w:r>
          </w:p>
          <w:p w:rsidR="00853A47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 eine Typ-Frage, manche Frauen finden das toll, wenn sie enge Kleidung tragen und alle gucken, andere mögen das nicht</w:t>
            </w:r>
          </w:p>
          <w:p w:rsidR="00853A47" w:rsidRPr="007D6909" w:rsidRDefault="00853A47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uch was mit Alter zu tun, denn eine 40-</w:t>
            </w:r>
            <w:r w:rsidR="00D227BA">
              <w:rPr>
                <w:rFonts w:cstheme="minorHAnsi"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>ährige würde dem weniger zustimmen als eine 20-</w:t>
            </w:r>
            <w:r w:rsidR="00D227BA">
              <w:rPr>
                <w:rFonts w:cstheme="minorHAnsi"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>ährige</w:t>
            </w:r>
          </w:p>
          <w:p w:rsidR="00853A47" w:rsidRPr="00727367" w:rsidRDefault="00853A47" w:rsidP="00727367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</w:tc>
        <w:tc>
          <w:tcPr>
            <w:tcW w:w="3402" w:type="dxa"/>
            <w:shd w:val="clear" w:color="auto" w:fill="FFFFFF" w:themeFill="background1"/>
          </w:tcPr>
          <w:p w:rsidR="00853A47" w:rsidRPr="00A850A9" w:rsidRDefault="00853A47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:rsidR="0045514D" w:rsidRDefault="0045514D" w:rsidP="0045514D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6 (Fortsetzung)</w:t>
      </w:r>
    </w:p>
    <w:p w:rsidR="0045514D" w:rsidRPr="00651FE5" w:rsidRDefault="0045514D" w:rsidP="0045514D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ewicht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45514D" w:rsidRPr="00A850A9" w:rsidTr="00712BCB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514D" w:rsidRPr="00A850A9" w:rsidRDefault="0045514D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514D" w:rsidRPr="00A850A9" w:rsidRDefault="0045514D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514D" w:rsidRPr="00A850A9" w:rsidRDefault="0045514D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514D" w:rsidRPr="00A850A9" w:rsidRDefault="0045514D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45514D" w:rsidRPr="00A850A9" w:rsidTr="00616A7D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45514D" w:rsidRPr="00727367" w:rsidRDefault="0045514D" w:rsidP="00727367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5514D" w:rsidRPr="00A850A9" w:rsidRDefault="0045514D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45514D" w:rsidRPr="004A3471" w:rsidRDefault="0045514D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Interviewpartner: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 dicker, desto unwohler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iert auf Gewicht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ausprobieren</w:t>
            </w:r>
          </w:p>
          <w:p w:rsidR="0045514D" w:rsidRPr="004A3471" w:rsidRDefault="0045514D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nterviewpartner: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etwas mit Selbstwert zu tun, weniger mit Gewicht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 eine Typ-Frage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45514D" w:rsidRPr="004A3471" w:rsidRDefault="0045514D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Interviewpartner: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ist eher eine Typ-Frage, ob man sich in enger Kleidung wohl fühlt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uch was mit Geschmack zu tun</w:t>
            </w:r>
          </w:p>
          <w:p w:rsidR="0045514D" w:rsidRDefault="00616A7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ch Menschen </w:t>
            </w:r>
            <w:r w:rsidR="0045514D">
              <w:rPr>
                <w:rFonts w:cstheme="minorHAnsi"/>
                <w:sz w:val="18"/>
                <w:szCs w:val="18"/>
              </w:rPr>
              <w:t>die sehr dick sind</w:t>
            </w:r>
            <w:r>
              <w:rPr>
                <w:rFonts w:cstheme="minorHAnsi"/>
                <w:sz w:val="18"/>
                <w:szCs w:val="18"/>
              </w:rPr>
              <w:t xml:space="preserve"> tragen</w:t>
            </w:r>
            <w:r w:rsidR="0045514D">
              <w:rPr>
                <w:rFonts w:cstheme="minorHAnsi"/>
                <w:sz w:val="18"/>
                <w:szCs w:val="18"/>
              </w:rPr>
              <w:t xml:space="preserve"> körperbetonte Kleidung</w:t>
            </w:r>
            <w:r w:rsidR="00D506BB">
              <w:rPr>
                <w:rFonts w:cstheme="minorHAnsi"/>
                <w:sz w:val="18"/>
                <w:szCs w:val="18"/>
              </w:rPr>
              <w:t>, z. B. enge Jeans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45514D" w:rsidRPr="004A3471" w:rsidRDefault="0045514D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nterviewpartner: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t weniger mit Gewicht zu tun, sondern </w:t>
            </w:r>
            <w:r w:rsidR="00007004">
              <w:rPr>
                <w:rFonts w:cstheme="minorHAnsi"/>
                <w:sz w:val="18"/>
                <w:szCs w:val="18"/>
              </w:rPr>
              <w:t>ist eher eine</w:t>
            </w:r>
            <w:r>
              <w:rPr>
                <w:rFonts w:cstheme="minorHAnsi"/>
                <w:sz w:val="18"/>
                <w:szCs w:val="18"/>
              </w:rPr>
              <w:t xml:space="preserve"> Typ-Frage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45514D" w:rsidRPr="004A3471" w:rsidRDefault="0045514D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 Interviewpartner: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 eher eine Typ-Frage und hat mit Gewicht nicht so viel zu tun</w:t>
            </w:r>
          </w:p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gibt auch schlanke Menschen, die sich in enger Kleidung unwohl fühlen</w:t>
            </w:r>
          </w:p>
          <w:p w:rsidR="0045514D" w:rsidRPr="0050443B" w:rsidRDefault="0045514D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</w:tc>
        <w:tc>
          <w:tcPr>
            <w:tcW w:w="3402" w:type="dxa"/>
            <w:shd w:val="clear" w:color="auto" w:fill="FFFFFF" w:themeFill="background1"/>
          </w:tcPr>
          <w:p w:rsidR="00727367" w:rsidRPr="00A850A9" w:rsidRDefault="00727367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45514D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45514D" w:rsidRDefault="0045514D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neller Schwitzen</w:t>
            </w:r>
          </w:p>
          <w:p w:rsidR="0045514D" w:rsidRPr="00770B6B" w:rsidRDefault="0045514D" w:rsidP="00770B6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naufen</w:t>
            </w:r>
          </w:p>
        </w:tc>
        <w:tc>
          <w:tcPr>
            <w:tcW w:w="3402" w:type="dxa"/>
            <w:shd w:val="clear" w:color="auto" w:fill="FFFFFF" w:themeFill="background1"/>
          </w:tcPr>
          <w:p w:rsidR="0045514D" w:rsidRPr="00A850A9" w:rsidRDefault="0045514D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im Treppensteigen komme ich schnell außer Atem und ins Schwitzen.</w:t>
            </w:r>
          </w:p>
        </w:tc>
        <w:tc>
          <w:tcPr>
            <w:tcW w:w="3969" w:type="dxa"/>
            <w:shd w:val="clear" w:color="auto" w:fill="FFFFFF" w:themeFill="background1"/>
          </w:tcPr>
          <w:p w:rsidR="0045514D" w:rsidRPr="005E6582" w:rsidRDefault="0045514D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45514D" w:rsidRPr="00A850A9" w:rsidRDefault="0045514D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im Treppensteigen komme ich schnell außer Atem und ins Schwitzen.</w:t>
            </w:r>
          </w:p>
        </w:tc>
      </w:tr>
    </w:tbl>
    <w:p w:rsidR="00905ABC" w:rsidRDefault="00905ABC" w:rsidP="00905ABC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6 (Fortsetzung)</w:t>
      </w:r>
    </w:p>
    <w:p w:rsidR="00905ABC" w:rsidRPr="00651FE5" w:rsidRDefault="00905ABC" w:rsidP="00905ABC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ewicht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905ABC" w:rsidRPr="00A850A9" w:rsidTr="00712BCB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905ABC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905ABC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witzt (mehrfach)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met schwer und schwitzt beim gehen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kommt schon nach kleinen Anstrengungen weniger Luft</w:t>
            </w:r>
          </w:p>
          <w:p w:rsidR="00905ABC" w:rsidRPr="00A850A9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nauft bei jeder Bewegung</w:t>
            </w: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05ABC" w:rsidRPr="005E6582" w:rsidRDefault="00905ABC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905ABC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905ABC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itweise Diätversuche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 macht regelmäßig Diätversuche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biert viele Diäten aus</w:t>
            </w:r>
          </w:p>
          <w:p w:rsidR="00905ABC" w:rsidRPr="008120D9" w:rsidRDefault="00905ABC" w:rsidP="00712BCB">
            <w:pPr>
              <w:pStyle w:val="Listenabsatz"/>
              <w:numPr>
                <w:ilvl w:val="0"/>
                <w:numId w:val="3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inem Abnehm-Programm teilnehmen</w:t>
            </w: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habe schon viele Diäten ausprobiert</w:t>
            </w:r>
          </w:p>
        </w:tc>
        <w:tc>
          <w:tcPr>
            <w:tcW w:w="3969" w:type="dxa"/>
            <w:shd w:val="clear" w:color="auto" w:fill="FFFFFF" w:themeFill="background1"/>
          </w:tcPr>
          <w:p w:rsidR="00905ABC" w:rsidRPr="00AC48C3" w:rsidRDefault="00905ABC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müsste abnehmen.</w:t>
            </w:r>
          </w:p>
        </w:tc>
      </w:tr>
      <w:tr w:rsidR="00905ABC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„leichte</w:t>
            </w:r>
            <w:r w:rsidRPr="00A850A9">
              <w:rPr>
                <w:rFonts w:cstheme="minorHAnsi"/>
                <w:sz w:val="18"/>
                <w:szCs w:val="18"/>
              </w:rPr>
              <w:t>“ Menschen</w:t>
            </w: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  <w:tr w:rsidR="00905ABC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hlen mit der wenigen Nahrung, die man benötigt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t sehr wenig (mehrfach)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fpassen beim Essen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wierigkeiten beim Essen gehen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htet auf ihre Ernährung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sonders auf die Ernährung achten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unde Ernährungsweise beachten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t relativ wenig bzw. achtet sehr auf die Ernährung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nähren sich nach eigenen Angaben gesund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et viel über Essen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htet sehr viel auf gesunde Ernährung (mehrfach)</w:t>
            </w:r>
          </w:p>
          <w:p w:rsidR="00905ABC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 Person scheint besonders speziell und vorausschauend ihre Ernährung und Essenszeit zu planen</w:t>
            </w:r>
          </w:p>
          <w:p w:rsidR="00905ABC" w:rsidRPr="00A850A9" w:rsidRDefault="00905ABC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t eher Gesundes</w:t>
            </w: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esse wenig.</w:t>
            </w:r>
          </w:p>
        </w:tc>
        <w:tc>
          <w:tcPr>
            <w:tcW w:w="3969" w:type="dxa"/>
            <w:shd w:val="clear" w:color="auto" w:fill="FFFFFF" w:themeFill="background1"/>
          </w:tcPr>
          <w:p w:rsidR="00905ABC" w:rsidRPr="00326C6E" w:rsidRDefault="00905ABC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905ABC" w:rsidRPr="00A850A9" w:rsidRDefault="00905ABC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:rsidR="00731B84" w:rsidRDefault="00731B84" w:rsidP="00731B84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6 (Fortsetzung)</w:t>
      </w:r>
    </w:p>
    <w:p w:rsidR="00731B84" w:rsidRPr="00651FE5" w:rsidRDefault="00731B84" w:rsidP="00731B84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ewicht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731B84" w:rsidRPr="00A850A9" w:rsidTr="00712BCB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731B84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731B84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manchmal Schwierigkeiten passende Kleidung zu finden</w:t>
            </w:r>
          </w:p>
          <w:p w:rsidR="00731B84" w:rsidRPr="005547E8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u</w:t>
            </w:r>
            <w:r w:rsidR="00A552C1">
              <w:rPr>
                <w:rFonts w:cstheme="minorHAnsi"/>
                <w:sz w:val="18"/>
                <w:szCs w:val="18"/>
              </w:rPr>
              <w:t>f</w:t>
            </w:r>
            <w:r>
              <w:rPr>
                <w:rFonts w:cstheme="minorHAnsi"/>
                <w:sz w:val="18"/>
                <w:szCs w:val="18"/>
              </w:rPr>
              <w:t>t Kleidung in kleinen Größen</w:t>
            </w:r>
          </w:p>
        </w:tc>
        <w:tc>
          <w:tcPr>
            <w:tcW w:w="3402" w:type="dxa"/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habe eine kleine Kleidergröße.</w:t>
            </w:r>
          </w:p>
        </w:tc>
        <w:tc>
          <w:tcPr>
            <w:tcW w:w="3969" w:type="dxa"/>
            <w:shd w:val="clear" w:color="auto" w:fill="FFFFFF" w:themeFill="background1"/>
          </w:tcPr>
          <w:p w:rsidR="00731B84" w:rsidRPr="00C904EF" w:rsidRDefault="00731B84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i Hosen habe ich eine kleine Bundweite.</w:t>
            </w:r>
          </w:p>
        </w:tc>
      </w:tr>
      <w:tr w:rsidR="00731B84" w:rsidRPr="00A850A9" w:rsidTr="00712BCB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731B84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kommt vor, dass sie häufiger die Treppe dem Aufzug vorziehen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mmt die Treppenstufen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ht Treppen</w:t>
            </w:r>
          </w:p>
          <w:p w:rsidR="00731B84" w:rsidRPr="00A850A9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mmt immer die Treppe</w:t>
            </w:r>
          </w:p>
        </w:tc>
        <w:tc>
          <w:tcPr>
            <w:tcW w:w="3402" w:type="dxa"/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die Wahl habe zwischen Aufzug und Treppe, dann nehme ich die Treppe.</w:t>
            </w:r>
          </w:p>
        </w:tc>
        <w:tc>
          <w:tcPr>
            <w:tcW w:w="3969" w:type="dxa"/>
            <w:shd w:val="clear" w:color="auto" w:fill="FFFFFF" w:themeFill="background1"/>
          </w:tcPr>
          <w:p w:rsidR="00731B84" w:rsidRPr="00EA3895" w:rsidRDefault="00731B84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he deduktiver Testkonstruktionsansatz</w:t>
            </w:r>
          </w:p>
        </w:tc>
        <w:tc>
          <w:tcPr>
            <w:tcW w:w="3402" w:type="dxa"/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enn ich die Wahl habe zwischen Aufzug und Treppe, dann nehme ich die Treppe.</w:t>
            </w:r>
          </w:p>
        </w:tc>
      </w:tr>
      <w:tr w:rsidR="00731B84" w:rsidRPr="00A850A9" w:rsidTr="00595BA3">
        <w:trPr>
          <w:trHeight w:val="283"/>
        </w:trPr>
        <w:tc>
          <w:tcPr>
            <w:tcW w:w="3969" w:type="dxa"/>
            <w:shd w:val="clear" w:color="auto" w:fill="FFFFFF" w:themeFill="background1"/>
          </w:tcPr>
          <w:p w:rsidR="00731B84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ert viel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 oft kalt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iert leicht</w:t>
            </w:r>
          </w:p>
          <w:p w:rsidR="00731B84" w:rsidRPr="00A850A9" w:rsidRDefault="00731B84" w:rsidP="00712BCB">
            <w:pPr>
              <w:pStyle w:val="Listenabsatz"/>
              <w:numPr>
                <w:ilvl w:val="0"/>
                <w:numId w:val="4"/>
              </w:num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 Person zieht viel an, weil sie schnell friert</w:t>
            </w:r>
          </w:p>
        </w:tc>
        <w:tc>
          <w:tcPr>
            <w:tcW w:w="3402" w:type="dxa"/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ch friere oft und schnell.</w:t>
            </w:r>
          </w:p>
        </w:tc>
        <w:tc>
          <w:tcPr>
            <w:tcW w:w="3969" w:type="dxa"/>
            <w:shd w:val="clear" w:color="auto" w:fill="FFFFFF" w:themeFill="background1"/>
          </w:tcPr>
          <w:p w:rsidR="00731B84" w:rsidRPr="004A3471" w:rsidRDefault="00731B84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Interviewpartner: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chlechtereffekt, das trifft nur auf Frauen zu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rd bei Männern nicht funktionieren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her Aussagen zum Geschlecht als zum Gewicht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731B84" w:rsidRPr="004A3471" w:rsidRDefault="00731B84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 Interviewpartner: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s kommt doch auf den Stoffwechsel an</w:t>
            </w:r>
          </w:p>
          <w:p w:rsidR="00EB0C90" w:rsidRPr="00EB0C90" w:rsidRDefault="00731B84" w:rsidP="00EB0C90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mutlich frieren vor allem extrem untergewichtige Frauen sehr stark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chlechtereffekt, da es fraglich ist, ob Männer auch schnell frieren, wenn sie sehr dünn sind</w:t>
            </w:r>
          </w:p>
          <w:p w:rsidR="00731B84" w:rsidRPr="0037117B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731B84" w:rsidRPr="004A3471" w:rsidRDefault="00731B84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 Interviewpartner: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auch mit niedrigen Blutdruck zu tun</w:t>
            </w:r>
          </w:p>
          <w:p w:rsidR="00731B84" w:rsidRDefault="00731B84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s </w:t>
            </w:r>
            <w:r w:rsidR="00595BA3">
              <w:rPr>
                <w:rFonts w:cstheme="minorHAnsi"/>
                <w:sz w:val="18"/>
                <w:szCs w:val="18"/>
              </w:rPr>
              <w:t xml:space="preserve">kann auch </w:t>
            </w:r>
            <w:r>
              <w:rPr>
                <w:rFonts w:cstheme="minorHAnsi"/>
                <w:sz w:val="18"/>
                <w:szCs w:val="18"/>
              </w:rPr>
              <w:t>Veranlagung</w:t>
            </w:r>
            <w:r w:rsidR="00595BA3">
              <w:rPr>
                <w:rFonts w:cstheme="minorHAnsi"/>
                <w:sz w:val="18"/>
                <w:szCs w:val="18"/>
              </w:rPr>
              <w:t xml:space="preserve"> sein</w:t>
            </w:r>
          </w:p>
          <w:p w:rsidR="00731B84" w:rsidRPr="00EB0C90" w:rsidRDefault="00731B84" w:rsidP="00EB0C90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</w:tc>
        <w:tc>
          <w:tcPr>
            <w:tcW w:w="3402" w:type="dxa"/>
            <w:shd w:val="clear" w:color="auto" w:fill="FFFFFF" w:themeFill="background1"/>
          </w:tcPr>
          <w:p w:rsidR="00731B84" w:rsidRPr="00A850A9" w:rsidRDefault="00731B84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:rsidR="00B763A9" w:rsidRDefault="00B763A9" w:rsidP="00EB0C90">
      <w:pPr>
        <w:spacing w:after="60" w:line="360" w:lineRule="auto"/>
        <w:rPr>
          <w:sz w:val="24"/>
          <w:szCs w:val="24"/>
        </w:rPr>
      </w:pPr>
    </w:p>
    <w:p w:rsidR="00EB0C90" w:rsidRDefault="00EB0C90" w:rsidP="00EB0C90">
      <w:pPr>
        <w:spacing w:after="6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elle EA.6 (Fortsetzung)</w:t>
      </w:r>
    </w:p>
    <w:p w:rsidR="00EB0C90" w:rsidRPr="00651FE5" w:rsidRDefault="00EB0C90" w:rsidP="00EB0C90">
      <w:pPr>
        <w:spacing w:after="60" w:line="240" w:lineRule="auto"/>
        <w:rPr>
          <w:i/>
          <w:sz w:val="20"/>
        </w:rPr>
      </w:pPr>
      <w:r w:rsidRPr="00651FE5">
        <w:rPr>
          <w:i/>
          <w:sz w:val="20"/>
        </w:rPr>
        <w:t>Proze</w:t>
      </w:r>
      <w:r>
        <w:rPr>
          <w:i/>
          <w:sz w:val="20"/>
        </w:rPr>
        <w:t>ss der Item-Konstruktion aus dem Prototypenansatz für das Merkmal Körpergewicht</w:t>
      </w:r>
    </w:p>
    <w:tbl>
      <w:tblPr>
        <w:tblStyle w:val="Tabellenraster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969"/>
        <w:gridCol w:w="3402"/>
      </w:tblGrid>
      <w:tr w:rsidR="00EB0C90" w:rsidRPr="00A850A9" w:rsidTr="00B763A9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A850A9" w:rsidRDefault="00EB0C90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gebogen</w:t>
            </w:r>
            <w:r w:rsidRPr="00A850A9">
              <w:rPr>
                <w:rFonts w:cstheme="minorHAnsi"/>
                <w:sz w:val="18"/>
                <w:szCs w:val="18"/>
              </w:rPr>
              <w:t>exzerp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A850A9" w:rsidRDefault="00EB0C90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Item-Entwurf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A850A9" w:rsidRDefault="00EB0C90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Kognitives Interview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A850A9" w:rsidRDefault="00EB0C90" w:rsidP="00712BCB">
            <w:pPr>
              <w:spacing w:beforeLines="60" w:before="144" w:afterLines="60" w:after="144"/>
              <w:jc w:val="center"/>
              <w:rPr>
                <w:rFonts w:cstheme="minorHAnsi"/>
                <w:sz w:val="18"/>
                <w:szCs w:val="18"/>
              </w:rPr>
            </w:pPr>
            <w:r w:rsidRPr="00A850A9">
              <w:rPr>
                <w:rFonts w:cstheme="minorHAnsi"/>
                <w:sz w:val="18"/>
                <w:szCs w:val="18"/>
              </w:rPr>
              <w:t>Überarbeitetes Item</w:t>
            </w:r>
          </w:p>
        </w:tc>
      </w:tr>
      <w:tr w:rsidR="00EB0C90" w:rsidRPr="00A850A9" w:rsidTr="005A74F1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B763A9" w:rsidRDefault="00EB0C90" w:rsidP="00B763A9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A850A9" w:rsidRDefault="00EB0C90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4A3471" w:rsidRDefault="00EB0C90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 Interviewpartner: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elleicht bei Magersüchtigen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der Norm spielt das vermutlich keine Rolle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EB0C90" w:rsidRPr="004A3471" w:rsidRDefault="00EB0C90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nterviewpartner: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chlechtereffe</w:t>
            </w:r>
            <w:r w:rsidR="00B763A9">
              <w:rPr>
                <w:rFonts w:cstheme="minorHAnsi"/>
                <w:sz w:val="18"/>
                <w:szCs w:val="18"/>
              </w:rPr>
              <w:t>k</w:t>
            </w:r>
            <w:r>
              <w:rPr>
                <w:rFonts w:cstheme="minorHAnsi"/>
                <w:sz w:val="18"/>
                <w:szCs w:val="18"/>
              </w:rPr>
              <w:t>t, kommt bei Frauen öfter vor, vielleicht auch wegen der Hormone</w:t>
            </w:r>
          </w:p>
          <w:p w:rsidR="00EB0C90" w:rsidRDefault="00B763A9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ielleicht </w:t>
            </w:r>
            <w:r w:rsidR="005A74F1">
              <w:rPr>
                <w:rFonts w:cstheme="minorHAnsi"/>
                <w:sz w:val="18"/>
                <w:szCs w:val="18"/>
              </w:rPr>
              <w:t xml:space="preserve">auch </w:t>
            </w:r>
            <w:r>
              <w:rPr>
                <w:rFonts w:cstheme="minorHAnsi"/>
                <w:sz w:val="18"/>
                <w:szCs w:val="18"/>
              </w:rPr>
              <w:t xml:space="preserve">aufgrund </w:t>
            </w:r>
            <w:r w:rsidR="00EB0C90">
              <w:rPr>
                <w:rFonts w:cstheme="minorHAnsi"/>
                <w:sz w:val="18"/>
                <w:szCs w:val="18"/>
              </w:rPr>
              <w:t>unterschiedliche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="00EB0C90">
              <w:rPr>
                <w:rFonts w:cstheme="minorHAnsi"/>
                <w:sz w:val="18"/>
                <w:szCs w:val="18"/>
              </w:rPr>
              <w:t xml:space="preserve"> Fettverteilung bei den Geschlechtern</w:t>
            </w:r>
            <w:bookmarkStart w:id="0" w:name="_GoBack"/>
            <w:bookmarkEnd w:id="0"/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EB0C90" w:rsidRPr="004A3471" w:rsidRDefault="00EB0C90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 Interviewpartner: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t nichts mit </w:t>
            </w:r>
            <w:r w:rsidR="00B763A9">
              <w:rPr>
                <w:rFonts w:cstheme="minorHAnsi"/>
                <w:sz w:val="18"/>
                <w:szCs w:val="18"/>
              </w:rPr>
              <w:t>Gewicht</w:t>
            </w:r>
            <w:r>
              <w:rPr>
                <w:rFonts w:cstheme="minorHAnsi"/>
                <w:sz w:val="18"/>
                <w:szCs w:val="18"/>
              </w:rPr>
              <w:t xml:space="preserve"> zu tun, das habe ich schon immer</w:t>
            </w:r>
            <w:r w:rsidR="00B763A9">
              <w:rPr>
                <w:rFonts w:cstheme="minorHAnsi"/>
                <w:sz w:val="18"/>
                <w:szCs w:val="18"/>
              </w:rPr>
              <w:t>, dass ich viel friere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mit Durchblutung zu tun, mit Blutdruck, Kreislauf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EB0C90" w:rsidRPr="004A3471" w:rsidRDefault="00EB0C90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nterviewpartner: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nichts mit Gewicht zu tun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t mehr etwas mit Stoffwechsel zu tun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gibt auch dicke Menschen, die frieren schnell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  <w:p w:rsidR="00EB0C90" w:rsidRPr="004A3471" w:rsidRDefault="00EB0C90" w:rsidP="00712BCB">
            <w:pPr>
              <w:spacing w:beforeLines="60" w:before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 Interviewpartner: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 eher geschlechtsabhängig</w:t>
            </w:r>
          </w:p>
          <w:p w:rsidR="00EB0C90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nn sich über die Zeit sehr stark verändern, z.</w:t>
            </w:r>
            <w:r w:rsidR="00EE750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B. wenn Frauen in die Wechseljahre kommen, dann schwitzen sie und sind trotzdem schlank</w:t>
            </w:r>
          </w:p>
          <w:p w:rsidR="00EB0C90" w:rsidRPr="0050443B" w:rsidRDefault="00EB0C90" w:rsidP="00712BCB">
            <w:pPr>
              <w:pStyle w:val="Listenabsatz"/>
              <w:numPr>
                <w:ilvl w:val="0"/>
                <w:numId w:val="3"/>
              </w:numPr>
              <w:spacing w:afterLines="60" w:after="14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tem entferne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0C90" w:rsidRPr="00A850A9" w:rsidRDefault="00EB0C90" w:rsidP="00712BCB">
            <w:pPr>
              <w:spacing w:beforeLines="60" w:before="144" w:afterLines="60" w:after="144"/>
              <w:rPr>
                <w:rFonts w:cstheme="minorHAnsi"/>
                <w:sz w:val="18"/>
                <w:szCs w:val="18"/>
              </w:rPr>
            </w:pPr>
          </w:p>
        </w:tc>
      </w:tr>
    </w:tbl>
    <w:p w:rsidR="00853A47" w:rsidRDefault="00853A47" w:rsidP="0069069F"/>
    <w:sectPr w:rsidR="00853A47" w:rsidSect="000137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C45" w:rsidRDefault="006C5C45" w:rsidP="008C144F">
      <w:pPr>
        <w:spacing w:after="0" w:line="240" w:lineRule="auto"/>
      </w:pPr>
      <w:r>
        <w:separator/>
      </w:r>
    </w:p>
  </w:endnote>
  <w:endnote w:type="continuationSeparator" w:id="0">
    <w:p w:rsidR="006C5C45" w:rsidRDefault="006C5C45" w:rsidP="008C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C45" w:rsidRDefault="006C5C45" w:rsidP="008C144F">
      <w:pPr>
        <w:spacing w:after="0" w:line="240" w:lineRule="auto"/>
      </w:pPr>
      <w:r>
        <w:separator/>
      </w:r>
    </w:p>
  </w:footnote>
  <w:footnote w:type="continuationSeparator" w:id="0">
    <w:p w:rsidR="006C5C45" w:rsidRDefault="006C5C45" w:rsidP="008C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441BC"/>
    <w:multiLevelType w:val="hybridMultilevel"/>
    <w:tmpl w:val="F236A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38F4"/>
    <w:multiLevelType w:val="multilevel"/>
    <w:tmpl w:val="23B4FF54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" w15:restartNumberingAfterBreak="0">
    <w:nsid w:val="3ECC6058"/>
    <w:multiLevelType w:val="multilevel"/>
    <w:tmpl w:val="5B924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29AD"/>
    <w:multiLevelType w:val="hybridMultilevel"/>
    <w:tmpl w:val="19A67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C180E"/>
    <w:multiLevelType w:val="multilevel"/>
    <w:tmpl w:val="A64052D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5305C"/>
    <w:multiLevelType w:val="hybridMultilevel"/>
    <w:tmpl w:val="F8FA2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358F"/>
    <w:multiLevelType w:val="multilevel"/>
    <w:tmpl w:val="A6D26AD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C4"/>
    <w:rsid w:val="000049D3"/>
    <w:rsid w:val="000069E6"/>
    <w:rsid w:val="00006D9E"/>
    <w:rsid w:val="00007004"/>
    <w:rsid w:val="000107A8"/>
    <w:rsid w:val="00013733"/>
    <w:rsid w:val="00016438"/>
    <w:rsid w:val="000355F4"/>
    <w:rsid w:val="00037CC5"/>
    <w:rsid w:val="00045AA8"/>
    <w:rsid w:val="00046E5D"/>
    <w:rsid w:val="0005034C"/>
    <w:rsid w:val="00052BF2"/>
    <w:rsid w:val="00054629"/>
    <w:rsid w:val="0005547C"/>
    <w:rsid w:val="00055E4C"/>
    <w:rsid w:val="00056F25"/>
    <w:rsid w:val="0005767B"/>
    <w:rsid w:val="000649C2"/>
    <w:rsid w:val="00066726"/>
    <w:rsid w:val="0007458B"/>
    <w:rsid w:val="0008001B"/>
    <w:rsid w:val="00087C39"/>
    <w:rsid w:val="000A1961"/>
    <w:rsid w:val="000D5BDA"/>
    <w:rsid w:val="000D7ECF"/>
    <w:rsid w:val="000F037A"/>
    <w:rsid w:val="000F2986"/>
    <w:rsid w:val="000F726A"/>
    <w:rsid w:val="000F7C48"/>
    <w:rsid w:val="001015B1"/>
    <w:rsid w:val="00111B83"/>
    <w:rsid w:val="00115B63"/>
    <w:rsid w:val="00124894"/>
    <w:rsid w:val="00130536"/>
    <w:rsid w:val="00130743"/>
    <w:rsid w:val="0014617A"/>
    <w:rsid w:val="001635F3"/>
    <w:rsid w:val="00170CA9"/>
    <w:rsid w:val="00192D9A"/>
    <w:rsid w:val="001967EA"/>
    <w:rsid w:val="00197DA2"/>
    <w:rsid w:val="001A39E7"/>
    <w:rsid w:val="001B01C5"/>
    <w:rsid w:val="001B4BB5"/>
    <w:rsid w:val="001C61BD"/>
    <w:rsid w:val="001D1CE7"/>
    <w:rsid w:val="001D7102"/>
    <w:rsid w:val="001F201D"/>
    <w:rsid w:val="001F7D4E"/>
    <w:rsid w:val="002004D4"/>
    <w:rsid w:val="00207FC9"/>
    <w:rsid w:val="00217327"/>
    <w:rsid w:val="00220070"/>
    <w:rsid w:val="00223F77"/>
    <w:rsid w:val="00232779"/>
    <w:rsid w:val="00234EE3"/>
    <w:rsid w:val="00244979"/>
    <w:rsid w:val="002502C9"/>
    <w:rsid w:val="0026025B"/>
    <w:rsid w:val="00262CBC"/>
    <w:rsid w:val="002644BC"/>
    <w:rsid w:val="00265D3B"/>
    <w:rsid w:val="0026736E"/>
    <w:rsid w:val="00272F56"/>
    <w:rsid w:val="00272FF1"/>
    <w:rsid w:val="002829F4"/>
    <w:rsid w:val="002A1CB9"/>
    <w:rsid w:val="002A4ED5"/>
    <w:rsid w:val="002A6B91"/>
    <w:rsid w:val="002A79A8"/>
    <w:rsid w:val="002B1C67"/>
    <w:rsid w:val="002B3624"/>
    <w:rsid w:val="002B6A63"/>
    <w:rsid w:val="002B75AD"/>
    <w:rsid w:val="002C4D65"/>
    <w:rsid w:val="002D3393"/>
    <w:rsid w:val="002E3F2D"/>
    <w:rsid w:val="002E7ABB"/>
    <w:rsid w:val="002F0545"/>
    <w:rsid w:val="00300DCC"/>
    <w:rsid w:val="00301E16"/>
    <w:rsid w:val="00316A16"/>
    <w:rsid w:val="00325855"/>
    <w:rsid w:val="00326C6E"/>
    <w:rsid w:val="003271E8"/>
    <w:rsid w:val="00341AE6"/>
    <w:rsid w:val="00347430"/>
    <w:rsid w:val="00360352"/>
    <w:rsid w:val="00361982"/>
    <w:rsid w:val="0037117B"/>
    <w:rsid w:val="00371230"/>
    <w:rsid w:val="00371801"/>
    <w:rsid w:val="003749C0"/>
    <w:rsid w:val="00376DEE"/>
    <w:rsid w:val="003847A3"/>
    <w:rsid w:val="00396CA0"/>
    <w:rsid w:val="003A0727"/>
    <w:rsid w:val="003A44CB"/>
    <w:rsid w:val="003B15DE"/>
    <w:rsid w:val="003B2050"/>
    <w:rsid w:val="003B31B1"/>
    <w:rsid w:val="003B6AF3"/>
    <w:rsid w:val="003C3773"/>
    <w:rsid w:val="003C7900"/>
    <w:rsid w:val="003D0918"/>
    <w:rsid w:val="003D1547"/>
    <w:rsid w:val="003E2C1A"/>
    <w:rsid w:val="003E4733"/>
    <w:rsid w:val="00400ECF"/>
    <w:rsid w:val="00425120"/>
    <w:rsid w:val="0042749F"/>
    <w:rsid w:val="00433F9F"/>
    <w:rsid w:val="00436983"/>
    <w:rsid w:val="00441C3B"/>
    <w:rsid w:val="004442E7"/>
    <w:rsid w:val="0044455F"/>
    <w:rsid w:val="00447DA7"/>
    <w:rsid w:val="00454911"/>
    <w:rsid w:val="0045514D"/>
    <w:rsid w:val="00464BC9"/>
    <w:rsid w:val="0047176A"/>
    <w:rsid w:val="00475291"/>
    <w:rsid w:val="00492D16"/>
    <w:rsid w:val="004A3471"/>
    <w:rsid w:val="004A39ED"/>
    <w:rsid w:val="004D0BE8"/>
    <w:rsid w:val="004D7D58"/>
    <w:rsid w:val="004F1959"/>
    <w:rsid w:val="004F2420"/>
    <w:rsid w:val="004F395D"/>
    <w:rsid w:val="00502D0A"/>
    <w:rsid w:val="0050443B"/>
    <w:rsid w:val="00516B5A"/>
    <w:rsid w:val="00531395"/>
    <w:rsid w:val="005431D9"/>
    <w:rsid w:val="00545C21"/>
    <w:rsid w:val="005508E4"/>
    <w:rsid w:val="005547E8"/>
    <w:rsid w:val="00554D06"/>
    <w:rsid w:val="00556033"/>
    <w:rsid w:val="00565239"/>
    <w:rsid w:val="005709D4"/>
    <w:rsid w:val="00572ADE"/>
    <w:rsid w:val="00576167"/>
    <w:rsid w:val="00595BA3"/>
    <w:rsid w:val="005A433D"/>
    <w:rsid w:val="005A4E89"/>
    <w:rsid w:val="005A74F1"/>
    <w:rsid w:val="005B5E5E"/>
    <w:rsid w:val="005C2CBE"/>
    <w:rsid w:val="005D1C56"/>
    <w:rsid w:val="005E5485"/>
    <w:rsid w:val="005E5974"/>
    <w:rsid w:val="005E6582"/>
    <w:rsid w:val="005F00C4"/>
    <w:rsid w:val="005F3845"/>
    <w:rsid w:val="005F57B6"/>
    <w:rsid w:val="006009D2"/>
    <w:rsid w:val="006029D3"/>
    <w:rsid w:val="00616179"/>
    <w:rsid w:val="00616872"/>
    <w:rsid w:val="00616A7D"/>
    <w:rsid w:val="00620F7E"/>
    <w:rsid w:val="00622A58"/>
    <w:rsid w:val="006261DF"/>
    <w:rsid w:val="00633FF5"/>
    <w:rsid w:val="00640BE0"/>
    <w:rsid w:val="00651FE5"/>
    <w:rsid w:val="006544D5"/>
    <w:rsid w:val="00655C5F"/>
    <w:rsid w:val="0065621C"/>
    <w:rsid w:val="00662B3B"/>
    <w:rsid w:val="006652C0"/>
    <w:rsid w:val="006747AC"/>
    <w:rsid w:val="00677635"/>
    <w:rsid w:val="0069069F"/>
    <w:rsid w:val="006949BD"/>
    <w:rsid w:val="00697FD0"/>
    <w:rsid w:val="006A47B2"/>
    <w:rsid w:val="006B2DE5"/>
    <w:rsid w:val="006B6D2F"/>
    <w:rsid w:val="006C563C"/>
    <w:rsid w:val="006C5C45"/>
    <w:rsid w:val="006C73D5"/>
    <w:rsid w:val="006D09EB"/>
    <w:rsid w:val="006D19C0"/>
    <w:rsid w:val="00710B0F"/>
    <w:rsid w:val="007127CC"/>
    <w:rsid w:val="00727367"/>
    <w:rsid w:val="00731B84"/>
    <w:rsid w:val="00734A87"/>
    <w:rsid w:val="00737836"/>
    <w:rsid w:val="00740843"/>
    <w:rsid w:val="007421D0"/>
    <w:rsid w:val="0076208E"/>
    <w:rsid w:val="00762C94"/>
    <w:rsid w:val="00766751"/>
    <w:rsid w:val="00770B6B"/>
    <w:rsid w:val="00773723"/>
    <w:rsid w:val="00775C94"/>
    <w:rsid w:val="007773E5"/>
    <w:rsid w:val="00783F32"/>
    <w:rsid w:val="0079531B"/>
    <w:rsid w:val="0079675F"/>
    <w:rsid w:val="00796A38"/>
    <w:rsid w:val="00797A40"/>
    <w:rsid w:val="007A1A89"/>
    <w:rsid w:val="007B5ACA"/>
    <w:rsid w:val="007C432F"/>
    <w:rsid w:val="007D2B95"/>
    <w:rsid w:val="007D6909"/>
    <w:rsid w:val="007E2793"/>
    <w:rsid w:val="007E5F71"/>
    <w:rsid w:val="007F6C92"/>
    <w:rsid w:val="008016A9"/>
    <w:rsid w:val="008027E9"/>
    <w:rsid w:val="00803C20"/>
    <w:rsid w:val="008120D9"/>
    <w:rsid w:val="00812EED"/>
    <w:rsid w:val="00813DCC"/>
    <w:rsid w:val="00815E1E"/>
    <w:rsid w:val="00816124"/>
    <w:rsid w:val="00820522"/>
    <w:rsid w:val="0085116F"/>
    <w:rsid w:val="008526D1"/>
    <w:rsid w:val="00853A47"/>
    <w:rsid w:val="008568BE"/>
    <w:rsid w:val="00861396"/>
    <w:rsid w:val="008620F6"/>
    <w:rsid w:val="00864910"/>
    <w:rsid w:val="00866AF4"/>
    <w:rsid w:val="00872074"/>
    <w:rsid w:val="00874B7D"/>
    <w:rsid w:val="00875FF8"/>
    <w:rsid w:val="008811E1"/>
    <w:rsid w:val="0089005C"/>
    <w:rsid w:val="00890EF1"/>
    <w:rsid w:val="0089376E"/>
    <w:rsid w:val="008A16A7"/>
    <w:rsid w:val="008A643B"/>
    <w:rsid w:val="008A7AE2"/>
    <w:rsid w:val="008C144F"/>
    <w:rsid w:val="008D14B2"/>
    <w:rsid w:val="008D26C2"/>
    <w:rsid w:val="008D6B1B"/>
    <w:rsid w:val="008E2E14"/>
    <w:rsid w:val="008F396D"/>
    <w:rsid w:val="009051EB"/>
    <w:rsid w:val="00905ABC"/>
    <w:rsid w:val="00910E73"/>
    <w:rsid w:val="00922AC9"/>
    <w:rsid w:val="0092744F"/>
    <w:rsid w:val="00936224"/>
    <w:rsid w:val="00942FEE"/>
    <w:rsid w:val="0094654F"/>
    <w:rsid w:val="009630AA"/>
    <w:rsid w:val="009719D5"/>
    <w:rsid w:val="00972382"/>
    <w:rsid w:val="009733B3"/>
    <w:rsid w:val="00976DD6"/>
    <w:rsid w:val="00984FAC"/>
    <w:rsid w:val="00985BF6"/>
    <w:rsid w:val="00996A06"/>
    <w:rsid w:val="009A7A94"/>
    <w:rsid w:val="009B0BC3"/>
    <w:rsid w:val="009B78E3"/>
    <w:rsid w:val="009C542D"/>
    <w:rsid w:val="009C7480"/>
    <w:rsid w:val="009E122B"/>
    <w:rsid w:val="009E4297"/>
    <w:rsid w:val="009E649A"/>
    <w:rsid w:val="009F5DD5"/>
    <w:rsid w:val="009F7F6C"/>
    <w:rsid w:val="00A278E6"/>
    <w:rsid w:val="00A34513"/>
    <w:rsid w:val="00A36486"/>
    <w:rsid w:val="00A4064B"/>
    <w:rsid w:val="00A40BCC"/>
    <w:rsid w:val="00A42657"/>
    <w:rsid w:val="00A45F1B"/>
    <w:rsid w:val="00A51272"/>
    <w:rsid w:val="00A552C1"/>
    <w:rsid w:val="00A61750"/>
    <w:rsid w:val="00A665C4"/>
    <w:rsid w:val="00A700F8"/>
    <w:rsid w:val="00A713A7"/>
    <w:rsid w:val="00A7406F"/>
    <w:rsid w:val="00A84F35"/>
    <w:rsid w:val="00A850A9"/>
    <w:rsid w:val="00A905E1"/>
    <w:rsid w:val="00AA1CAA"/>
    <w:rsid w:val="00AA2542"/>
    <w:rsid w:val="00AA7411"/>
    <w:rsid w:val="00AB3556"/>
    <w:rsid w:val="00AB4AD7"/>
    <w:rsid w:val="00AC48C3"/>
    <w:rsid w:val="00AC7941"/>
    <w:rsid w:val="00AD2C83"/>
    <w:rsid w:val="00AE2203"/>
    <w:rsid w:val="00AF1563"/>
    <w:rsid w:val="00AF4973"/>
    <w:rsid w:val="00B0530C"/>
    <w:rsid w:val="00B0652C"/>
    <w:rsid w:val="00B17C29"/>
    <w:rsid w:val="00B3480C"/>
    <w:rsid w:val="00B3756F"/>
    <w:rsid w:val="00B40F7D"/>
    <w:rsid w:val="00B46CB0"/>
    <w:rsid w:val="00B637D9"/>
    <w:rsid w:val="00B63864"/>
    <w:rsid w:val="00B67263"/>
    <w:rsid w:val="00B715F8"/>
    <w:rsid w:val="00B763A9"/>
    <w:rsid w:val="00B76F94"/>
    <w:rsid w:val="00B81551"/>
    <w:rsid w:val="00B87562"/>
    <w:rsid w:val="00BC6523"/>
    <w:rsid w:val="00BC6712"/>
    <w:rsid w:val="00BD3AC2"/>
    <w:rsid w:val="00BD5125"/>
    <w:rsid w:val="00BD6573"/>
    <w:rsid w:val="00BE11D6"/>
    <w:rsid w:val="00C108EA"/>
    <w:rsid w:val="00C12CAB"/>
    <w:rsid w:val="00C32D2E"/>
    <w:rsid w:val="00C32DBC"/>
    <w:rsid w:val="00C416DA"/>
    <w:rsid w:val="00C4605A"/>
    <w:rsid w:val="00C47D59"/>
    <w:rsid w:val="00C56812"/>
    <w:rsid w:val="00C71016"/>
    <w:rsid w:val="00C721EB"/>
    <w:rsid w:val="00C7597C"/>
    <w:rsid w:val="00C904EF"/>
    <w:rsid w:val="00C911B1"/>
    <w:rsid w:val="00C97EE3"/>
    <w:rsid w:val="00CA3CC8"/>
    <w:rsid w:val="00CA66D0"/>
    <w:rsid w:val="00CB1BD2"/>
    <w:rsid w:val="00CB455C"/>
    <w:rsid w:val="00CB75A0"/>
    <w:rsid w:val="00CC0ACB"/>
    <w:rsid w:val="00CC4F68"/>
    <w:rsid w:val="00D01993"/>
    <w:rsid w:val="00D055C5"/>
    <w:rsid w:val="00D06FAA"/>
    <w:rsid w:val="00D20412"/>
    <w:rsid w:val="00D227BA"/>
    <w:rsid w:val="00D45D32"/>
    <w:rsid w:val="00D47507"/>
    <w:rsid w:val="00D506BB"/>
    <w:rsid w:val="00D517CE"/>
    <w:rsid w:val="00D54926"/>
    <w:rsid w:val="00D65F4D"/>
    <w:rsid w:val="00D66C7B"/>
    <w:rsid w:val="00D76DC9"/>
    <w:rsid w:val="00D82753"/>
    <w:rsid w:val="00D8326C"/>
    <w:rsid w:val="00D9052B"/>
    <w:rsid w:val="00D938DB"/>
    <w:rsid w:val="00DA05F7"/>
    <w:rsid w:val="00DA1BA1"/>
    <w:rsid w:val="00DA54F9"/>
    <w:rsid w:val="00DB179A"/>
    <w:rsid w:val="00DB6EE0"/>
    <w:rsid w:val="00DD5A55"/>
    <w:rsid w:val="00DE254E"/>
    <w:rsid w:val="00DF12BE"/>
    <w:rsid w:val="00E03FBF"/>
    <w:rsid w:val="00E11AFE"/>
    <w:rsid w:val="00E1428B"/>
    <w:rsid w:val="00E3372F"/>
    <w:rsid w:val="00E52857"/>
    <w:rsid w:val="00E54E3C"/>
    <w:rsid w:val="00E70355"/>
    <w:rsid w:val="00E77687"/>
    <w:rsid w:val="00E77DAD"/>
    <w:rsid w:val="00E81815"/>
    <w:rsid w:val="00E954AA"/>
    <w:rsid w:val="00E96455"/>
    <w:rsid w:val="00E97E1C"/>
    <w:rsid w:val="00EA3895"/>
    <w:rsid w:val="00EB0C90"/>
    <w:rsid w:val="00EB3393"/>
    <w:rsid w:val="00EC6E7F"/>
    <w:rsid w:val="00EE039F"/>
    <w:rsid w:val="00EE7500"/>
    <w:rsid w:val="00EF036B"/>
    <w:rsid w:val="00EF28A3"/>
    <w:rsid w:val="00EF5FBC"/>
    <w:rsid w:val="00F02392"/>
    <w:rsid w:val="00F12E77"/>
    <w:rsid w:val="00F17A06"/>
    <w:rsid w:val="00F22CA1"/>
    <w:rsid w:val="00F41A25"/>
    <w:rsid w:val="00F46893"/>
    <w:rsid w:val="00F52E90"/>
    <w:rsid w:val="00F555D9"/>
    <w:rsid w:val="00F64313"/>
    <w:rsid w:val="00F66A53"/>
    <w:rsid w:val="00F743AB"/>
    <w:rsid w:val="00F75032"/>
    <w:rsid w:val="00F875D1"/>
    <w:rsid w:val="00F9059C"/>
    <w:rsid w:val="00FA5266"/>
    <w:rsid w:val="00FA740A"/>
    <w:rsid w:val="00FB0EB9"/>
    <w:rsid w:val="00FE250D"/>
    <w:rsid w:val="00FE7ED9"/>
    <w:rsid w:val="00FF65B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1503"/>
  <w15:chartTrackingRefBased/>
  <w15:docId w15:val="{370E7D58-A8B4-4E1D-90F9-E2EAA06C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7EE3"/>
    <w:pPr>
      <w:keepNext/>
      <w:keepLines/>
      <w:numPr>
        <w:numId w:val="6"/>
      </w:numPr>
      <w:spacing w:after="120" w:line="276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7EE3"/>
    <w:pPr>
      <w:keepNext/>
      <w:keepLines/>
      <w:numPr>
        <w:ilvl w:val="1"/>
        <w:numId w:val="6"/>
      </w:numPr>
      <w:spacing w:after="6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7EE3"/>
    <w:pPr>
      <w:keepNext/>
      <w:keepLines/>
      <w:numPr>
        <w:ilvl w:val="2"/>
        <w:numId w:val="6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7EE3"/>
    <w:pPr>
      <w:keepNext/>
      <w:keepLines/>
      <w:numPr>
        <w:ilvl w:val="3"/>
        <w:numId w:val="6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7EE3"/>
    <w:pPr>
      <w:keepNext/>
      <w:keepLines/>
      <w:numPr>
        <w:ilvl w:val="4"/>
        <w:numId w:val="6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7EE3"/>
    <w:pPr>
      <w:keepNext/>
      <w:keepLines/>
      <w:numPr>
        <w:ilvl w:val="5"/>
        <w:numId w:val="6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7EE3"/>
    <w:pPr>
      <w:keepNext/>
      <w:keepLines/>
      <w:numPr>
        <w:ilvl w:val="6"/>
        <w:numId w:val="6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7EE3"/>
    <w:pPr>
      <w:keepNext/>
      <w:keepLines/>
      <w:numPr>
        <w:ilvl w:val="7"/>
        <w:numId w:val="6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7EE3"/>
    <w:pPr>
      <w:keepNext/>
      <w:keepLines/>
      <w:numPr>
        <w:ilvl w:val="8"/>
        <w:numId w:val="6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250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7EE3"/>
    <w:rPr>
      <w:rFonts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7EE3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7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7E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7E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7E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7E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7E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7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C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44F"/>
  </w:style>
  <w:style w:type="paragraph" w:styleId="Fuzeile">
    <w:name w:val="footer"/>
    <w:basedOn w:val="Standard"/>
    <w:link w:val="FuzeileZchn"/>
    <w:uiPriority w:val="99"/>
    <w:unhideWhenUsed/>
    <w:rsid w:val="008C1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8776-EEB6-4405-92B5-1218B6BE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8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Eichhorn</dc:creator>
  <cp:keywords/>
  <dc:description/>
  <cp:lastModifiedBy>Kathryn Eichhorn</cp:lastModifiedBy>
  <cp:revision>347</cp:revision>
  <dcterms:created xsi:type="dcterms:W3CDTF">2017-09-26T08:24:00Z</dcterms:created>
  <dcterms:modified xsi:type="dcterms:W3CDTF">2018-03-07T11:02:00Z</dcterms:modified>
</cp:coreProperties>
</file>